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93F" w:rsidRPr="00B8719E" w:rsidRDefault="005E32D8">
      <w:pPr>
        <w:pStyle w:val="Body"/>
        <w:spacing w:after="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PBCLA June</w:t>
      </w:r>
      <w:r w:rsidR="00BC2207">
        <w:rPr>
          <w:b/>
          <w:bCs/>
        </w:rPr>
        <w:t xml:space="preserve"> </w:t>
      </w:r>
      <w:r w:rsidR="00207AC0">
        <w:rPr>
          <w:b/>
          <w:bCs/>
        </w:rPr>
        <w:t>202</w:t>
      </w:r>
      <w:r w:rsidR="00543BC5">
        <w:rPr>
          <w:b/>
          <w:bCs/>
        </w:rPr>
        <w:t>2</w:t>
      </w:r>
      <w:r w:rsidR="000908BB">
        <w:rPr>
          <w:b/>
          <w:bCs/>
        </w:rPr>
        <w:t xml:space="preserve"> </w:t>
      </w:r>
      <w:r w:rsidR="00192F22" w:rsidRPr="00B8719E">
        <w:rPr>
          <w:b/>
          <w:bCs/>
        </w:rPr>
        <w:t xml:space="preserve">Board Meeting Minutes </w:t>
      </w:r>
    </w:p>
    <w:p w:rsidR="0094093F" w:rsidRPr="00B8719E" w:rsidRDefault="000645C6">
      <w:pPr>
        <w:pStyle w:val="Body"/>
        <w:spacing w:after="0"/>
        <w:jc w:val="center"/>
        <w:rPr>
          <w:b/>
          <w:bCs/>
        </w:rPr>
      </w:pPr>
      <w:r>
        <w:rPr>
          <w:b/>
          <w:bCs/>
        </w:rPr>
        <w:t>Virtual (Zoom)</w:t>
      </w:r>
    </w:p>
    <w:p w:rsidR="0094093F" w:rsidRPr="00B8719E" w:rsidRDefault="005E32D8">
      <w:pPr>
        <w:pStyle w:val="Body"/>
        <w:spacing w:after="0"/>
        <w:jc w:val="center"/>
        <w:rPr>
          <w:b/>
          <w:bCs/>
        </w:rPr>
      </w:pPr>
      <w:r>
        <w:rPr>
          <w:b/>
          <w:bCs/>
        </w:rPr>
        <w:t>June 14</w:t>
      </w:r>
      <w:r w:rsidR="009B530F">
        <w:rPr>
          <w:b/>
          <w:bCs/>
        </w:rPr>
        <w:t>, 202</w:t>
      </w:r>
      <w:r w:rsidR="00543BC5">
        <w:rPr>
          <w:b/>
          <w:bCs/>
        </w:rPr>
        <w:t>2</w:t>
      </w:r>
      <w:r w:rsidR="00192F22" w:rsidRPr="00B8719E">
        <w:rPr>
          <w:b/>
          <w:bCs/>
        </w:rPr>
        <w:t xml:space="preserve"> – </w:t>
      </w:r>
      <w:r>
        <w:rPr>
          <w:b/>
          <w:bCs/>
        </w:rPr>
        <w:t>2:00pm</w:t>
      </w:r>
      <w:r w:rsidR="002567A0">
        <w:rPr>
          <w:b/>
          <w:bCs/>
        </w:rPr>
        <w:br/>
      </w:r>
    </w:p>
    <w:p w:rsidR="00B8719E" w:rsidRPr="00B8719E" w:rsidRDefault="00192F22" w:rsidP="006F2155">
      <w:pPr>
        <w:pStyle w:val="Body"/>
        <w:spacing w:after="0" w:line="240" w:lineRule="auto"/>
      </w:pPr>
      <w:r w:rsidRPr="00B8719E">
        <w:rPr>
          <w:rStyle w:val="Strong"/>
        </w:rPr>
        <w:t>Present</w:t>
      </w:r>
      <w:r w:rsidR="00543BC5">
        <w:t>:</w:t>
      </w:r>
      <w:r w:rsidR="006C71BA">
        <w:t xml:space="preserve"> </w:t>
      </w:r>
      <w:r w:rsidR="003A7F3C">
        <w:t>Amanda Woolf</w:t>
      </w:r>
      <w:r w:rsidR="009E6B1D">
        <w:t xml:space="preserve">, </w:t>
      </w:r>
      <w:r w:rsidR="00C5197B">
        <w:t>Courtney Poonaisingh, Craig Santiago, Kristina Wernisch</w:t>
      </w:r>
      <w:r w:rsidR="00921351">
        <w:t xml:space="preserve">, </w:t>
      </w:r>
      <w:r w:rsidR="006C71BA">
        <w:t>David Scott, Lindsey McMullen</w:t>
      </w:r>
      <w:r w:rsidR="005E32D8">
        <w:t>, Karen Garcia, Iris Fiallos-Finstad, Josh Stone</w:t>
      </w:r>
      <w:r w:rsidR="00B42216">
        <w:br/>
      </w:r>
      <w:r w:rsidR="00B42216" w:rsidRPr="00B42216">
        <w:rPr>
          <w:b/>
        </w:rPr>
        <w:t>Absent</w:t>
      </w:r>
      <w:r w:rsidR="006F2155">
        <w:t>:</w:t>
      </w:r>
      <w:r w:rsidR="006C71BA">
        <w:t xml:space="preserve"> </w:t>
      </w:r>
    </w:p>
    <w:p w:rsidR="0094093F" w:rsidRPr="000B0254" w:rsidRDefault="0094093F" w:rsidP="00B8719E">
      <w:pPr>
        <w:pStyle w:val="Body"/>
        <w:spacing w:after="0" w:line="240" w:lineRule="auto"/>
        <w:contextualSpacing/>
        <w:rPr>
          <w:sz w:val="16"/>
          <w:szCs w:val="16"/>
        </w:rPr>
      </w:pPr>
    </w:p>
    <w:p w:rsidR="0094093F" w:rsidRPr="00B8719E" w:rsidRDefault="00192F22">
      <w:pPr>
        <w:pStyle w:val="Body"/>
        <w:spacing w:after="0"/>
      </w:pPr>
      <w:r w:rsidRPr="00B8719E">
        <w:rPr>
          <w:rStyle w:val="Strong"/>
          <w:lang w:val="en-US"/>
        </w:rPr>
        <w:t>Call to Order</w:t>
      </w:r>
      <w:r w:rsidRPr="00B8719E">
        <w:t>:</w:t>
      </w:r>
    </w:p>
    <w:p w:rsidR="0094093F" w:rsidRPr="00B8719E" w:rsidRDefault="00192F22">
      <w:pPr>
        <w:pStyle w:val="Body"/>
        <w:spacing w:after="0"/>
      </w:pPr>
      <w:r w:rsidRPr="00B8719E">
        <w:t>The</w:t>
      </w:r>
      <w:r w:rsidR="00BC2207">
        <w:t xml:space="preserve"> </w:t>
      </w:r>
      <w:r w:rsidR="001B4FC3">
        <w:t>mee</w:t>
      </w:r>
      <w:r w:rsidR="009E6B1D">
        <w:t>ti</w:t>
      </w:r>
      <w:r w:rsidR="005E32D8">
        <w:t>ng was called to order at 2:04p</w:t>
      </w:r>
      <w:r w:rsidR="00F71015">
        <w:t>m</w:t>
      </w:r>
      <w:r w:rsidR="009C7ACA">
        <w:t xml:space="preserve"> by the</w:t>
      </w:r>
      <w:r w:rsidR="006B31D7">
        <w:t xml:space="preserve"> President, </w:t>
      </w:r>
      <w:r w:rsidR="005E32D8">
        <w:t>K</w:t>
      </w:r>
      <w:r w:rsidR="0010201D">
        <w:t xml:space="preserve">. </w:t>
      </w:r>
      <w:r w:rsidR="005E32D8">
        <w:t>Garcia</w:t>
      </w:r>
      <w:r w:rsidRPr="00B8719E">
        <w:t>.</w:t>
      </w:r>
    </w:p>
    <w:p w:rsidR="0094093F" w:rsidRPr="000B0254" w:rsidRDefault="0094093F">
      <w:pPr>
        <w:pStyle w:val="Body"/>
        <w:spacing w:after="0"/>
        <w:rPr>
          <w:sz w:val="16"/>
          <w:szCs w:val="16"/>
        </w:rPr>
      </w:pPr>
    </w:p>
    <w:p w:rsidR="0094093F" w:rsidRPr="00B8719E" w:rsidRDefault="00192F22" w:rsidP="00423153">
      <w:pPr>
        <w:pStyle w:val="Body"/>
        <w:spacing w:after="0" w:line="240" w:lineRule="auto"/>
        <w:rPr>
          <w:b/>
          <w:bCs/>
        </w:rPr>
      </w:pPr>
      <w:r w:rsidRPr="00B8719E">
        <w:rPr>
          <w:rStyle w:val="Strong"/>
          <w:lang w:val="en-US"/>
        </w:rPr>
        <w:t>Approval of Minutes:</w:t>
      </w:r>
    </w:p>
    <w:p w:rsidR="0094093F" w:rsidRPr="005E32D8" w:rsidRDefault="00192F22" w:rsidP="00A87EF6">
      <w:pPr>
        <w:pStyle w:val="ListParagraph"/>
        <w:numPr>
          <w:ilvl w:val="0"/>
          <w:numId w:val="2"/>
        </w:numPr>
        <w:spacing w:after="0" w:line="240" w:lineRule="auto"/>
        <w:rPr>
          <w:sz w:val="16"/>
          <w:szCs w:val="16"/>
        </w:rPr>
      </w:pPr>
      <w:r w:rsidRPr="005E32D8">
        <w:rPr>
          <w:b/>
          <w:bCs/>
          <w:u w:val="single"/>
        </w:rPr>
        <w:t>Motion</w:t>
      </w:r>
      <w:r w:rsidRPr="005E32D8">
        <w:rPr>
          <w:b/>
          <w:bCs/>
        </w:rPr>
        <w:t xml:space="preserve">:  </w:t>
      </w:r>
      <w:r w:rsidR="006F2155" w:rsidRPr="005E32D8">
        <w:rPr>
          <w:bCs/>
        </w:rPr>
        <w:t>To appr</w:t>
      </w:r>
      <w:r w:rsidR="006C327B" w:rsidRPr="005E32D8">
        <w:rPr>
          <w:bCs/>
        </w:rPr>
        <w:t xml:space="preserve">ove the minutes </w:t>
      </w:r>
      <w:r w:rsidR="003B07BD" w:rsidRPr="005E32D8">
        <w:rPr>
          <w:bCs/>
        </w:rPr>
        <w:t xml:space="preserve">from the </w:t>
      </w:r>
      <w:r w:rsidR="005E32D8" w:rsidRPr="005E32D8">
        <w:rPr>
          <w:bCs/>
        </w:rPr>
        <w:t>May</w:t>
      </w:r>
      <w:r w:rsidR="00921351" w:rsidRPr="005E32D8">
        <w:rPr>
          <w:bCs/>
        </w:rPr>
        <w:t xml:space="preserve"> </w:t>
      </w:r>
      <w:r w:rsidR="00F71015" w:rsidRPr="005E32D8">
        <w:rPr>
          <w:bCs/>
        </w:rPr>
        <w:t>20</w:t>
      </w:r>
      <w:r w:rsidR="0082565A" w:rsidRPr="005E32D8">
        <w:rPr>
          <w:bCs/>
        </w:rPr>
        <w:t>22</w:t>
      </w:r>
      <w:r w:rsidR="00833739" w:rsidRPr="005E32D8">
        <w:rPr>
          <w:bCs/>
        </w:rPr>
        <w:t xml:space="preserve"> </w:t>
      </w:r>
      <w:r w:rsidR="00D26AC3" w:rsidRPr="005E32D8">
        <w:rPr>
          <w:bCs/>
        </w:rPr>
        <w:t>PBCLA Board Meeting</w:t>
      </w:r>
      <w:r w:rsidR="005E32D8" w:rsidRPr="005E32D8">
        <w:rPr>
          <w:bCs/>
        </w:rPr>
        <w:t xml:space="preserve"> with corrections</w:t>
      </w:r>
      <w:r w:rsidR="001B4FC3" w:rsidRPr="005E32D8">
        <w:rPr>
          <w:bCs/>
        </w:rPr>
        <w:t xml:space="preserve">. Motion made by </w:t>
      </w:r>
      <w:r w:rsidR="005E32D8" w:rsidRPr="005E32D8">
        <w:rPr>
          <w:bCs/>
        </w:rPr>
        <w:t>K</w:t>
      </w:r>
      <w:r w:rsidR="0010201D" w:rsidRPr="005E32D8">
        <w:rPr>
          <w:bCs/>
        </w:rPr>
        <w:t xml:space="preserve">. </w:t>
      </w:r>
      <w:r w:rsidR="005E32D8" w:rsidRPr="005E32D8">
        <w:rPr>
          <w:bCs/>
        </w:rPr>
        <w:t>Garcia. D</w:t>
      </w:r>
      <w:r w:rsidR="006C71BA" w:rsidRPr="005E32D8">
        <w:rPr>
          <w:bCs/>
        </w:rPr>
        <w:t xml:space="preserve">. </w:t>
      </w:r>
      <w:r w:rsidR="005E32D8" w:rsidRPr="005E32D8">
        <w:rPr>
          <w:bCs/>
        </w:rPr>
        <w:t>Scott</w:t>
      </w:r>
      <w:r w:rsidR="008A79D2" w:rsidRPr="005E32D8">
        <w:rPr>
          <w:bCs/>
        </w:rPr>
        <w:t xml:space="preserve"> first and second</w:t>
      </w:r>
      <w:r w:rsidR="00E02494" w:rsidRPr="005E32D8">
        <w:rPr>
          <w:bCs/>
        </w:rPr>
        <w:t>ed</w:t>
      </w:r>
      <w:r w:rsidR="005E32D8">
        <w:rPr>
          <w:bCs/>
        </w:rPr>
        <w:t xml:space="preserve"> by C. Santiago.</w:t>
      </w:r>
    </w:p>
    <w:p w:rsidR="005E32D8" w:rsidRPr="005E32D8" w:rsidRDefault="005E32D8" w:rsidP="00A87EF6">
      <w:pPr>
        <w:pStyle w:val="ListParagraph"/>
        <w:numPr>
          <w:ilvl w:val="0"/>
          <w:numId w:val="2"/>
        </w:numPr>
        <w:spacing w:after="0" w:line="240" w:lineRule="auto"/>
        <w:rPr>
          <w:sz w:val="16"/>
          <w:szCs w:val="16"/>
        </w:rPr>
      </w:pPr>
    </w:p>
    <w:p w:rsidR="0094093F" w:rsidRPr="00B8719E" w:rsidRDefault="00192F22" w:rsidP="00423153">
      <w:pPr>
        <w:pStyle w:val="ListParagraph"/>
        <w:spacing w:after="0" w:line="240" w:lineRule="auto"/>
        <w:ind w:left="0"/>
      </w:pPr>
      <w:r w:rsidRPr="00B8719E">
        <w:rPr>
          <w:rStyle w:val="Strong"/>
          <w:lang w:val="en-US"/>
        </w:rPr>
        <w:t>Treasurer’s Report</w:t>
      </w:r>
      <w:r w:rsidRPr="00B8719E">
        <w:t>:</w:t>
      </w:r>
    </w:p>
    <w:p w:rsidR="0010201D" w:rsidRDefault="005E32D8" w:rsidP="00F7641D">
      <w:pPr>
        <w:pStyle w:val="ListParagraph"/>
        <w:numPr>
          <w:ilvl w:val="0"/>
          <w:numId w:val="2"/>
        </w:numPr>
        <w:spacing w:after="0" w:line="240" w:lineRule="auto"/>
      </w:pPr>
      <w:r>
        <w:t>Treasurer reported that as of May 2022 we have a balance of $4800.34.</w:t>
      </w:r>
    </w:p>
    <w:p w:rsidR="0062191B" w:rsidRDefault="0062191B" w:rsidP="00F7641D">
      <w:pPr>
        <w:pStyle w:val="ListParagraph"/>
        <w:numPr>
          <w:ilvl w:val="0"/>
          <w:numId w:val="2"/>
        </w:numPr>
        <w:spacing w:after="0" w:line="240" w:lineRule="auto"/>
      </w:pPr>
      <w:r>
        <w:t>Quarterly report for Jan-Mar</w:t>
      </w:r>
      <w:r>
        <w:sym w:font="Wingdings" w:char="F0E0"/>
      </w:r>
      <w:r>
        <w:t>end of Mar 2022 ending balance of $4894.37</w:t>
      </w:r>
    </w:p>
    <w:p w:rsidR="005E2346" w:rsidRPr="00B8719E" w:rsidRDefault="005E2346" w:rsidP="005E2346">
      <w:pPr>
        <w:pStyle w:val="ListParagraph"/>
        <w:spacing w:after="0" w:line="240" w:lineRule="auto"/>
        <w:ind w:left="0"/>
      </w:pPr>
      <w:r>
        <w:br/>
      </w:r>
      <w:r>
        <w:rPr>
          <w:rStyle w:val="Strong"/>
          <w:lang w:val="en-US"/>
        </w:rPr>
        <w:t>Membership</w:t>
      </w:r>
      <w:r w:rsidRPr="00B8719E">
        <w:rPr>
          <w:rStyle w:val="Strong"/>
          <w:lang w:val="en-US"/>
        </w:rPr>
        <w:t xml:space="preserve"> Report</w:t>
      </w:r>
      <w:r w:rsidRPr="00B8719E">
        <w:t>:</w:t>
      </w:r>
    </w:p>
    <w:p w:rsidR="005D1C55" w:rsidRDefault="005E32D8" w:rsidP="0082565A">
      <w:pPr>
        <w:pStyle w:val="ListParagraph"/>
        <w:numPr>
          <w:ilvl w:val="0"/>
          <w:numId w:val="2"/>
        </w:numPr>
        <w:spacing w:after="0" w:line="240" w:lineRule="auto"/>
      </w:pPr>
      <w:r>
        <w:t>108</w:t>
      </w:r>
      <w:r w:rsidR="005D1C55">
        <w:t xml:space="preserve"> active members</w:t>
      </w:r>
    </w:p>
    <w:p w:rsidR="005E2346" w:rsidRDefault="005E2346" w:rsidP="005E2346"/>
    <w:p w:rsidR="0020535E" w:rsidRPr="00BC6042" w:rsidRDefault="00192F22" w:rsidP="00BC6042">
      <w:pPr>
        <w:pStyle w:val="Body"/>
        <w:spacing w:after="0" w:line="240" w:lineRule="auto"/>
      </w:pPr>
      <w:r w:rsidRPr="007C7567">
        <w:rPr>
          <w:rStyle w:val="Strong"/>
        </w:rPr>
        <w:t>President’</w:t>
      </w:r>
      <w:r w:rsidRPr="007C7567">
        <w:rPr>
          <w:rStyle w:val="Strong"/>
          <w:lang w:val="fr-FR"/>
        </w:rPr>
        <w:t>s Report</w:t>
      </w:r>
      <w:r w:rsidRPr="007C7567">
        <w:t>:</w:t>
      </w:r>
      <w:r w:rsidRPr="00B8719E">
        <w:t xml:space="preserve"> </w:t>
      </w:r>
    </w:p>
    <w:p w:rsidR="002158D4" w:rsidRDefault="006C71BA" w:rsidP="006C71BA">
      <w:pPr>
        <w:pStyle w:val="ListParagraph"/>
        <w:numPr>
          <w:ilvl w:val="0"/>
          <w:numId w:val="27"/>
        </w:numPr>
        <w:spacing w:after="40"/>
        <w:rPr>
          <w:bCs/>
        </w:rPr>
      </w:pPr>
      <w:r>
        <w:rPr>
          <w:bCs/>
        </w:rPr>
        <w:t xml:space="preserve">Annual meeting </w:t>
      </w:r>
    </w:p>
    <w:p w:rsidR="006C71BA" w:rsidRDefault="006C71BA" w:rsidP="006C71BA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Cultural Council</w:t>
      </w:r>
    </w:p>
    <w:p w:rsidR="006C71BA" w:rsidRDefault="0062191B" w:rsidP="0062191B">
      <w:pPr>
        <w:pStyle w:val="ListParagraph"/>
        <w:numPr>
          <w:ilvl w:val="2"/>
          <w:numId w:val="27"/>
        </w:numPr>
        <w:spacing w:after="40"/>
        <w:rPr>
          <w:bCs/>
        </w:rPr>
      </w:pPr>
      <w:r>
        <w:rPr>
          <w:bCs/>
        </w:rPr>
        <w:t>Needs agenda</w:t>
      </w:r>
    </w:p>
    <w:p w:rsidR="0062191B" w:rsidRPr="0062191B" w:rsidRDefault="0062191B" w:rsidP="0062191B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Raffle</w:t>
      </w:r>
      <w:r w:rsidRPr="0062191B">
        <w:rPr>
          <w:bCs/>
        </w:rPr>
        <w:sym w:font="Wingdings" w:char="F0E0"/>
      </w:r>
      <w:r>
        <w:rPr>
          <w:bCs/>
        </w:rPr>
        <w:t>3 $25 gift cards</w:t>
      </w:r>
    </w:p>
    <w:p w:rsidR="006C71BA" w:rsidRDefault="006C71BA" w:rsidP="006C71BA">
      <w:pPr>
        <w:pStyle w:val="ListParagraph"/>
        <w:numPr>
          <w:ilvl w:val="0"/>
          <w:numId w:val="27"/>
        </w:numPr>
        <w:spacing w:after="40"/>
        <w:rPr>
          <w:bCs/>
        </w:rPr>
      </w:pPr>
      <w:r>
        <w:rPr>
          <w:bCs/>
        </w:rPr>
        <w:t xml:space="preserve">Voting will be online. </w:t>
      </w:r>
    </w:p>
    <w:p w:rsidR="006C71BA" w:rsidRDefault="0062191B" w:rsidP="006C71BA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Ends June 17, 2022</w:t>
      </w:r>
    </w:p>
    <w:p w:rsidR="006C71BA" w:rsidRDefault="00EB2FBC" w:rsidP="006C71BA">
      <w:pPr>
        <w:pStyle w:val="ListParagraph"/>
        <w:numPr>
          <w:ilvl w:val="0"/>
          <w:numId w:val="27"/>
        </w:numPr>
        <w:spacing w:after="40"/>
        <w:rPr>
          <w:bCs/>
        </w:rPr>
      </w:pPr>
      <w:r>
        <w:rPr>
          <w:bCs/>
        </w:rPr>
        <w:t>Possible</w:t>
      </w:r>
      <w:r w:rsidR="006C71BA">
        <w:rPr>
          <w:bCs/>
        </w:rPr>
        <w:t xml:space="preserve"> future events</w:t>
      </w:r>
    </w:p>
    <w:p w:rsidR="006C71BA" w:rsidRDefault="0062191B" w:rsidP="006C71BA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Scavenger Hunt-update</w:t>
      </w:r>
    </w:p>
    <w:p w:rsidR="006C71BA" w:rsidRDefault="0062191B" w:rsidP="006C71BA">
      <w:pPr>
        <w:pStyle w:val="ListParagraph"/>
        <w:numPr>
          <w:ilvl w:val="2"/>
          <w:numId w:val="27"/>
        </w:numPr>
        <w:spacing w:after="40"/>
        <w:rPr>
          <w:bCs/>
        </w:rPr>
      </w:pPr>
      <w:r>
        <w:rPr>
          <w:bCs/>
        </w:rPr>
        <w:t>Decision made to do this at a different time in the year</w:t>
      </w:r>
    </w:p>
    <w:p w:rsidR="0062191B" w:rsidRDefault="0062191B" w:rsidP="006C71BA">
      <w:pPr>
        <w:pStyle w:val="ListParagraph"/>
        <w:numPr>
          <w:ilvl w:val="2"/>
          <w:numId w:val="27"/>
        </w:numPr>
        <w:spacing w:after="40"/>
        <w:rPr>
          <w:bCs/>
        </w:rPr>
      </w:pPr>
      <w:r>
        <w:rPr>
          <w:bCs/>
        </w:rPr>
        <w:t>Update tasks</w:t>
      </w:r>
    </w:p>
    <w:p w:rsidR="006C71BA" w:rsidRPr="0062191B" w:rsidRDefault="006C71BA" w:rsidP="0062191B">
      <w:pPr>
        <w:pStyle w:val="ListParagraph"/>
        <w:spacing w:after="40"/>
        <w:ind w:left="1440"/>
        <w:rPr>
          <w:bCs/>
        </w:rPr>
      </w:pPr>
    </w:p>
    <w:p w:rsidR="000B0254" w:rsidRPr="008027CF" w:rsidRDefault="00192F22" w:rsidP="008027CF">
      <w:pPr>
        <w:spacing w:after="40"/>
        <w:rPr>
          <w:bCs/>
        </w:rPr>
      </w:pPr>
      <w:r w:rsidRPr="000B0254">
        <w:rPr>
          <w:rFonts w:ascii="Calibri" w:eastAsia="Calibri" w:hAnsi="Calibri" w:cs="Calibri"/>
          <w:b/>
          <w:color w:val="000000"/>
          <w:sz w:val="22"/>
          <w:szCs w:val="22"/>
          <w:u w:val="single" w:color="000000"/>
        </w:rPr>
        <w:t>COMMITTEE REPORTS</w:t>
      </w:r>
    </w:p>
    <w:p w:rsidR="000B0254" w:rsidRDefault="00192F22" w:rsidP="000B0254">
      <w:pPr>
        <w:pStyle w:val="NoSpacing"/>
        <w:rPr>
          <w:rFonts w:ascii="Calibri" w:eastAsia="Calibri" w:hAnsi="Calibri" w:cs="Calibri"/>
          <w:b/>
          <w:color w:val="000000"/>
          <w:sz w:val="22"/>
          <w:szCs w:val="22"/>
          <w:u w:color="000000"/>
        </w:rPr>
      </w:pPr>
      <w:r w:rsidRPr="000B0254">
        <w:rPr>
          <w:rFonts w:ascii="Calibri" w:eastAsia="Calibri" w:hAnsi="Calibri" w:cs="Calibri"/>
          <w:b/>
          <w:color w:val="000000"/>
          <w:sz w:val="22"/>
          <w:szCs w:val="22"/>
          <w:u w:color="000000"/>
        </w:rPr>
        <w:t>Advocacy and Outreach</w:t>
      </w:r>
    </w:p>
    <w:p w:rsidR="000B0254" w:rsidRPr="000B0254" w:rsidRDefault="000B0254" w:rsidP="000B0254">
      <w:pPr>
        <w:pStyle w:val="NoSpacing"/>
        <w:rPr>
          <w:rFonts w:ascii="Calibri" w:eastAsia="Calibri" w:hAnsi="Calibri" w:cs="Calibri"/>
          <w:b/>
          <w:color w:val="000000"/>
          <w:sz w:val="4"/>
          <w:szCs w:val="4"/>
          <w:u w:color="000000"/>
        </w:rPr>
      </w:pPr>
    </w:p>
    <w:p w:rsidR="001239CB" w:rsidRDefault="00D3758D" w:rsidP="00C1299A">
      <w:pPr>
        <w:pStyle w:val="NoSpacing"/>
        <w:numPr>
          <w:ilvl w:val="0"/>
          <w:numId w:val="22"/>
        </w:numPr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>
        <w:rPr>
          <w:rFonts w:ascii="Calibri" w:eastAsia="Calibri" w:hAnsi="Calibri" w:cs="Calibri"/>
          <w:color w:val="000000"/>
          <w:sz w:val="22"/>
          <w:szCs w:val="22"/>
          <w:u w:color="000000"/>
        </w:rPr>
        <w:t>Chair – Marisa Montesino</w:t>
      </w:r>
    </w:p>
    <w:p w:rsidR="008027CF" w:rsidRPr="006709D6" w:rsidRDefault="006709D6" w:rsidP="006709D6">
      <w:pPr>
        <w:pStyle w:val="NoSpacing"/>
        <w:numPr>
          <w:ilvl w:val="1"/>
          <w:numId w:val="22"/>
        </w:numPr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>
        <w:rPr>
          <w:rFonts w:ascii="Calibri" w:eastAsia="Calibri" w:hAnsi="Calibri" w:cs="Calibri"/>
          <w:color w:val="000000"/>
          <w:sz w:val="22"/>
          <w:szCs w:val="22"/>
          <w:u w:color="000000"/>
        </w:rPr>
        <w:t>No updates.</w:t>
      </w:r>
      <w:r w:rsidR="008027CF" w:rsidRPr="006709D6">
        <w:rPr>
          <w:rFonts w:ascii="Calibri" w:eastAsia="Calibri" w:hAnsi="Calibri" w:cs="Calibri"/>
          <w:color w:val="000000"/>
          <w:sz w:val="22"/>
          <w:szCs w:val="22"/>
          <w:u w:color="000000"/>
        </w:rPr>
        <w:br/>
      </w:r>
    </w:p>
    <w:p w:rsidR="0094093F" w:rsidRPr="000B0254" w:rsidRDefault="00192F22" w:rsidP="00CB63D2">
      <w:pPr>
        <w:pStyle w:val="Body"/>
        <w:spacing w:after="40" w:line="240" w:lineRule="auto"/>
        <w:contextualSpacing/>
        <w:rPr>
          <w:b/>
          <w:bCs/>
        </w:rPr>
      </w:pPr>
      <w:r w:rsidRPr="000B0254">
        <w:rPr>
          <w:b/>
          <w:bCs/>
        </w:rPr>
        <w:t>Bylaws</w:t>
      </w:r>
    </w:p>
    <w:p w:rsidR="00E6052C" w:rsidRPr="000B0254" w:rsidRDefault="00192F22" w:rsidP="00E6052C">
      <w:pPr>
        <w:pStyle w:val="ListParagraph"/>
        <w:numPr>
          <w:ilvl w:val="0"/>
          <w:numId w:val="4"/>
        </w:numPr>
        <w:spacing w:after="40" w:line="240" w:lineRule="auto"/>
        <w:contextualSpacing/>
      </w:pPr>
      <w:r w:rsidRPr="00B8719E">
        <w:t xml:space="preserve">Chair </w:t>
      </w:r>
      <w:r w:rsidRPr="000B0254">
        <w:t xml:space="preserve">– </w:t>
      </w:r>
      <w:r w:rsidR="006709D6">
        <w:t>Vacant</w:t>
      </w:r>
    </w:p>
    <w:p w:rsidR="006709D6" w:rsidRPr="007C0E04" w:rsidRDefault="006C71BA" w:rsidP="002158D4">
      <w:pPr>
        <w:pStyle w:val="ListParagraph"/>
        <w:numPr>
          <w:ilvl w:val="1"/>
          <w:numId w:val="5"/>
        </w:numPr>
        <w:spacing w:after="40" w:line="240" w:lineRule="auto"/>
        <w:contextualSpacing/>
        <w:rPr>
          <w:b/>
          <w:bCs/>
        </w:rPr>
      </w:pPr>
      <w:r>
        <w:t>No updates.</w:t>
      </w:r>
      <w:r w:rsidR="00030B05">
        <w:t xml:space="preserve"> </w:t>
      </w:r>
      <w:r w:rsidR="00B64832">
        <w:br/>
      </w:r>
    </w:p>
    <w:p w:rsidR="0094093F" w:rsidRPr="00B8719E" w:rsidRDefault="00192F22" w:rsidP="00CB63D2">
      <w:pPr>
        <w:pStyle w:val="Body"/>
        <w:spacing w:after="40" w:line="240" w:lineRule="auto"/>
        <w:contextualSpacing/>
      </w:pPr>
      <w:r w:rsidRPr="000B0254">
        <w:rPr>
          <w:b/>
          <w:bCs/>
        </w:rPr>
        <w:t>Communication</w:t>
      </w:r>
      <w:r w:rsidR="00062939">
        <w:rPr>
          <w:b/>
          <w:bCs/>
        </w:rPr>
        <w:t>s</w:t>
      </w:r>
      <w:r w:rsidRPr="000B0254">
        <w:rPr>
          <w:b/>
          <w:bCs/>
        </w:rPr>
        <w:t xml:space="preserve"> Committee:</w:t>
      </w:r>
    </w:p>
    <w:p w:rsidR="006C71BA" w:rsidRDefault="00192F22" w:rsidP="002158D4">
      <w:pPr>
        <w:pStyle w:val="Body"/>
        <w:numPr>
          <w:ilvl w:val="0"/>
          <w:numId w:val="7"/>
        </w:numPr>
        <w:spacing w:after="40" w:line="240" w:lineRule="auto"/>
        <w:contextualSpacing/>
      </w:pPr>
      <w:r w:rsidRPr="00B8719E">
        <w:t xml:space="preserve">Chair – </w:t>
      </w:r>
      <w:r w:rsidR="00D3758D">
        <w:t>Kristina Wernisch</w:t>
      </w:r>
    </w:p>
    <w:p w:rsidR="00A96DEE" w:rsidRDefault="0062191B" w:rsidP="00D81FE4">
      <w:pPr>
        <w:pStyle w:val="Body"/>
        <w:numPr>
          <w:ilvl w:val="1"/>
          <w:numId w:val="7"/>
        </w:numPr>
        <w:spacing w:after="40" w:line="240" w:lineRule="auto"/>
        <w:contextualSpacing/>
      </w:pPr>
      <w:r>
        <w:t>Online voting ballot in progress.</w:t>
      </w:r>
    </w:p>
    <w:p w:rsidR="00405E88" w:rsidRPr="000B0254" w:rsidRDefault="007C7567" w:rsidP="00405E88">
      <w:pPr>
        <w:pStyle w:val="Body"/>
        <w:spacing w:after="40" w:line="240" w:lineRule="auto"/>
        <w:contextualSpacing/>
        <w:rPr>
          <w:b/>
          <w:bCs/>
        </w:rPr>
      </w:pPr>
      <w:r>
        <w:rPr>
          <w:b/>
          <w:bCs/>
        </w:rPr>
        <w:lastRenderedPageBreak/>
        <w:br/>
      </w:r>
      <w:r w:rsidR="0062191B">
        <w:rPr>
          <w:b/>
          <w:bCs/>
        </w:rPr>
        <w:br/>
      </w:r>
      <w:r w:rsidR="00405E88">
        <w:rPr>
          <w:b/>
          <w:bCs/>
        </w:rPr>
        <w:t>Events</w:t>
      </w:r>
      <w:r w:rsidR="00405E88" w:rsidRPr="000B0254">
        <w:rPr>
          <w:b/>
          <w:bCs/>
        </w:rPr>
        <w:t xml:space="preserve"> Committee:</w:t>
      </w:r>
    </w:p>
    <w:p w:rsidR="007C7567" w:rsidRDefault="00405E88" w:rsidP="007C7567">
      <w:pPr>
        <w:pStyle w:val="Body"/>
        <w:numPr>
          <w:ilvl w:val="0"/>
          <w:numId w:val="9"/>
        </w:numPr>
        <w:spacing w:after="40" w:line="240" w:lineRule="auto"/>
        <w:contextualSpacing/>
      </w:pPr>
      <w:r w:rsidRPr="00B8719E">
        <w:t xml:space="preserve">Chair – </w:t>
      </w:r>
      <w:r w:rsidR="00234635">
        <w:t>Elizabeth Braunworth</w:t>
      </w:r>
    </w:p>
    <w:p w:rsidR="00D81FE4" w:rsidRDefault="008D6B8F" w:rsidP="008D6B8F">
      <w:pPr>
        <w:pStyle w:val="Body"/>
        <w:numPr>
          <w:ilvl w:val="1"/>
          <w:numId w:val="9"/>
        </w:numPr>
        <w:spacing w:after="40" w:line="240" w:lineRule="auto"/>
        <w:contextualSpacing/>
      </w:pPr>
      <w:r>
        <w:t>No updates.</w:t>
      </w:r>
    </w:p>
    <w:p w:rsidR="006C71BA" w:rsidRPr="00E635D3" w:rsidRDefault="006C71BA" w:rsidP="0062191B">
      <w:pPr>
        <w:pStyle w:val="Body"/>
        <w:spacing w:after="40" w:line="240" w:lineRule="auto"/>
        <w:contextualSpacing/>
      </w:pPr>
    </w:p>
    <w:p w:rsidR="0094093F" w:rsidRPr="00E02494" w:rsidRDefault="00192F22" w:rsidP="00CB63D2">
      <w:pPr>
        <w:pStyle w:val="Body"/>
        <w:spacing w:after="40" w:line="240" w:lineRule="auto"/>
        <w:contextualSpacing/>
        <w:rPr>
          <w:b/>
          <w:bCs/>
        </w:rPr>
      </w:pPr>
      <w:r w:rsidRPr="000B0254">
        <w:rPr>
          <w:b/>
          <w:bCs/>
        </w:rPr>
        <w:t>Nominating Committee:</w:t>
      </w:r>
    </w:p>
    <w:p w:rsidR="0094093F" w:rsidRPr="00B8719E" w:rsidRDefault="006910D4" w:rsidP="00CB63D2">
      <w:pPr>
        <w:pStyle w:val="Body"/>
        <w:numPr>
          <w:ilvl w:val="0"/>
          <w:numId w:val="9"/>
        </w:numPr>
        <w:spacing w:after="40" w:line="240" w:lineRule="auto"/>
        <w:contextualSpacing/>
      </w:pPr>
      <w:r>
        <w:t>Chair – Janet Naughton</w:t>
      </w:r>
    </w:p>
    <w:p w:rsidR="00A410FF" w:rsidRPr="00264928" w:rsidRDefault="0062191B" w:rsidP="005012FF">
      <w:pPr>
        <w:pStyle w:val="Body"/>
        <w:numPr>
          <w:ilvl w:val="1"/>
          <w:numId w:val="9"/>
        </w:numPr>
        <w:spacing w:after="40" w:line="240" w:lineRule="auto"/>
        <w:contextualSpacing/>
      </w:pPr>
      <w:r>
        <w:t>Voting underway.</w:t>
      </w:r>
      <w:r w:rsidR="005012FF">
        <w:br/>
      </w:r>
    </w:p>
    <w:p w:rsidR="0094093F" w:rsidRPr="000B0254" w:rsidRDefault="00192F22" w:rsidP="00CB63D2">
      <w:pPr>
        <w:pStyle w:val="Body"/>
        <w:spacing w:after="40" w:line="240" w:lineRule="auto"/>
        <w:contextualSpacing/>
        <w:rPr>
          <w:b/>
          <w:bCs/>
        </w:rPr>
      </w:pPr>
      <w:r w:rsidRPr="000B0254">
        <w:rPr>
          <w:b/>
          <w:bCs/>
        </w:rPr>
        <w:t>Scholarship and Professional Development Award Committee:</w:t>
      </w:r>
    </w:p>
    <w:p w:rsidR="008C12B2" w:rsidRDefault="00192F22" w:rsidP="00CB63D2">
      <w:pPr>
        <w:pStyle w:val="ListParagraph"/>
        <w:numPr>
          <w:ilvl w:val="0"/>
          <w:numId w:val="9"/>
        </w:numPr>
        <w:spacing w:after="40" w:line="240" w:lineRule="auto"/>
        <w:contextualSpacing/>
      </w:pPr>
      <w:r w:rsidRPr="00B8719E">
        <w:t>Chair – K</w:t>
      </w:r>
      <w:r w:rsidR="00E6052C">
        <w:t>aren</w:t>
      </w:r>
      <w:r w:rsidRPr="00B8719E">
        <w:t xml:space="preserve"> Crisco</w:t>
      </w:r>
    </w:p>
    <w:p w:rsidR="00405E88" w:rsidRPr="00405E88" w:rsidRDefault="00D81FE4" w:rsidP="001633A3">
      <w:pPr>
        <w:pStyle w:val="ListParagraph"/>
        <w:numPr>
          <w:ilvl w:val="1"/>
          <w:numId w:val="9"/>
        </w:numPr>
        <w:spacing w:after="40" w:line="240" w:lineRule="auto"/>
        <w:contextualSpacing/>
        <w:rPr>
          <w:sz w:val="16"/>
          <w:szCs w:val="16"/>
        </w:rPr>
      </w:pPr>
      <w:r>
        <w:t>No updates.</w:t>
      </w:r>
      <w:r w:rsidR="00405E88">
        <w:br/>
      </w:r>
    </w:p>
    <w:p w:rsidR="0037791F" w:rsidRDefault="00192F22" w:rsidP="00021E7B">
      <w:pPr>
        <w:pStyle w:val="Body"/>
        <w:spacing w:after="40" w:line="240" w:lineRule="auto"/>
        <w:contextualSpacing/>
        <w:rPr>
          <w:b/>
          <w:bCs/>
        </w:rPr>
      </w:pPr>
      <w:r w:rsidRPr="000B0254">
        <w:rPr>
          <w:b/>
          <w:bCs/>
        </w:rPr>
        <w:t>Other Business:</w:t>
      </w:r>
    </w:p>
    <w:p w:rsidR="006C71BA" w:rsidRDefault="006C71BA" w:rsidP="00CB63D2">
      <w:pPr>
        <w:pStyle w:val="Body"/>
        <w:spacing w:after="40" w:line="240" w:lineRule="auto"/>
        <w:contextualSpacing/>
        <w:rPr>
          <w:b/>
          <w:bCs/>
        </w:rPr>
      </w:pPr>
    </w:p>
    <w:p w:rsidR="0094093F" w:rsidRPr="000B0254" w:rsidRDefault="00192F22" w:rsidP="00CB63D2">
      <w:pPr>
        <w:pStyle w:val="Body"/>
        <w:spacing w:after="40" w:line="240" w:lineRule="auto"/>
        <w:contextualSpacing/>
        <w:rPr>
          <w:b/>
          <w:bCs/>
        </w:rPr>
      </w:pPr>
      <w:r w:rsidRPr="000B0254">
        <w:rPr>
          <w:b/>
          <w:bCs/>
        </w:rPr>
        <w:t>Next Meeting:</w:t>
      </w:r>
    </w:p>
    <w:p w:rsidR="00965B70" w:rsidRPr="000B0254" w:rsidRDefault="0062191B" w:rsidP="00DB4047">
      <w:pPr>
        <w:pStyle w:val="ListParagraph"/>
        <w:numPr>
          <w:ilvl w:val="0"/>
          <w:numId w:val="2"/>
        </w:numPr>
        <w:spacing w:after="40" w:line="240" w:lineRule="auto"/>
        <w:contextualSpacing/>
      </w:pPr>
      <w:r>
        <w:t>TBD</w:t>
      </w:r>
      <w:r w:rsidR="00E2325E">
        <w:br/>
      </w:r>
    </w:p>
    <w:p w:rsidR="0094093F" w:rsidRPr="00794F77" w:rsidRDefault="00192F22" w:rsidP="00CB63D2">
      <w:pPr>
        <w:pStyle w:val="ListParagraph"/>
        <w:spacing w:after="40" w:line="240" w:lineRule="auto"/>
        <w:ind w:left="0"/>
        <w:contextualSpacing/>
      </w:pPr>
      <w:r w:rsidRPr="000B0254">
        <w:rPr>
          <w:b/>
          <w:bCs/>
        </w:rPr>
        <w:t xml:space="preserve">Adjournment: </w:t>
      </w:r>
      <w:r w:rsidRPr="00B8719E">
        <w:t xml:space="preserve">  </w:t>
      </w:r>
      <w:r w:rsidR="0062191B">
        <w:t>K</w:t>
      </w:r>
      <w:r w:rsidR="00B16D86">
        <w:t xml:space="preserve">. </w:t>
      </w:r>
      <w:r w:rsidR="0062191B">
        <w:t>Garcia</w:t>
      </w:r>
      <w:r w:rsidR="00F8137B">
        <w:t xml:space="preserve"> </w:t>
      </w:r>
      <w:r w:rsidR="000001E7">
        <w:t>adjourn</w:t>
      </w:r>
      <w:r w:rsidR="001D2AC6">
        <w:t>ed the meeting</w:t>
      </w:r>
      <w:r w:rsidR="0062191B">
        <w:t xml:space="preserve"> at 2:56p</w:t>
      </w:r>
      <w:r w:rsidR="004D2538">
        <w:t>m</w:t>
      </w:r>
      <w:r w:rsidR="00AB6F2F">
        <w:t>.</w:t>
      </w:r>
      <w:r w:rsidR="00F8137B">
        <w:t xml:space="preserve"> </w:t>
      </w:r>
      <w:r w:rsidRPr="00B8719E">
        <w:t xml:space="preserve"> </w:t>
      </w:r>
    </w:p>
    <w:p w:rsidR="0094093F" w:rsidRPr="00B8719E" w:rsidRDefault="0094093F" w:rsidP="00CB63D2">
      <w:pPr>
        <w:pStyle w:val="ListParagraph"/>
        <w:spacing w:after="40" w:line="240" w:lineRule="auto"/>
        <w:ind w:left="0"/>
        <w:contextualSpacing/>
      </w:pPr>
    </w:p>
    <w:p w:rsidR="009E0391" w:rsidRPr="00B8719E" w:rsidRDefault="000001E7" w:rsidP="00CB63D2">
      <w:pPr>
        <w:pStyle w:val="ListParagraph"/>
        <w:spacing w:after="40" w:line="240" w:lineRule="auto"/>
        <w:ind w:left="0"/>
        <w:contextualSpacing/>
      </w:pPr>
      <w:r>
        <w:t>Amanda Woolf</w:t>
      </w:r>
      <w:r w:rsidR="009E0391" w:rsidRPr="00B8719E">
        <w:t xml:space="preserve">, </w:t>
      </w:r>
      <w:r w:rsidR="007D6F21" w:rsidRPr="00B8719E">
        <w:t>P</w:t>
      </w:r>
      <w:r w:rsidR="007D6F21">
        <w:t xml:space="preserve">BCLA – Secretary </w:t>
      </w:r>
    </w:p>
    <w:sectPr w:rsidR="009E0391" w:rsidRPr="00B8719E" w:rsidSect="009D0941">
      <w:footerReference w:type="default" r:id="rId8"/>
      <w:pgSz w:w="12240" w:h="15840"/>
      <w:pgMar w:top="720" w:right="720" w:bottom="720" w:left="720" w:header="720" w:footer="1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5FA" w:rsidRDefault="00E425FA">
      <w:r>
        <w:separator/>
      </w:r>
    </w:p>
  </w:endnote>
  <w:endnote w:type="continuationSeparator" w:id="0">
    <w:p w:rsidR="00E425FA" w:rsidRDefault="00E4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93F" w:rsidRDefault="00192F22">
    <w:pPr>
      <w:pStyle w:val="Body"/>
      <w:spacing w:after="0"/>
      <w:jc w:val="center"/>
      <w:rPr>
        <w:b/>
        <w:bCs/>
        <w:sz w:val="24"/>
        <w:szCs w:val="24"/>
      </w:rPr>
    </w:pPr>
    <w:r>
      <w:fldChar w:fldCharType="begin"/>
    </w:r>
    <w:r>
      <w:instrText xml:space="preserve"> PAGE </w:instrText>
    </w:r>
    <w:r>
      <w:fldChar w:fldCharType="separate"/>
    </w:r>
    <w:r w:rsidR="00A53ECE">
      <w:rPr>
        <w:noProof/>
      </w:rPr>
      <w:t>2</w:t>
    </w:r>
    <w:r>
      <w:fldChar w:fldCharType="end"/>
    </w:r>
    <w:r>
      <w:tab/>
    </w:r>
    <w:r>
      <w:rPr>
        <w:b/>
        <w:bCs/>
        <w:sz w:val="24"/>
        <w:szCs w:val="24"/>
      </w:rPr>
      <w:t xml:space="preserve">PBCLA Board Meeting Minutes </w:t>
    </w:r>
    <w:r w:rsidR="00021E7B">
      <w:rPr>
        <w:b/>
        <w:bCs/>
        <w:sz w:val="24"/>
        <w:szCs w:val="24"/>
      </w:rPr>
      <w:t>(</w:t>
    </w:r>
    <w:r w:rsidR="0062191B">
      <w:rPr>
        <w:b/>
        <w:bCs/>
        <w:sz w:val="24"/>
        <w:szCs w:val="24"/>
      </w:rPr>
      <w:t>6</w:t>
    </w:r>
    <w:r w:rsidR="005C5067">
      <w:rPr>
        <w:b/>
        <w:bCs/>
        <w:sz w:val="24"/>
        <w:szCs w:val="24"/>
      </w:rPr>
      <w:t>/</w:t>
    </w:r>
    <w:r w:rsidR="0062191B">
      <w:rPr>
        <w:b/>
        <w:bCs/>
        <w:sz w:val="24"/>
        <w:szCs w:val="24"/>
      </w:rPr>
      <w:t>14</w:t>
    </w:r>
    <w:r>
      <w:rPr>
        <w:b/>
        <w:bCs/>
        <w:sz w:val="24"/>
        <w:szCs w:val="24"/>
      </w:rPr>
      <w:t>/</w:t>
    </w:r>
    <w:r w:rsidR="00DB0248">
      <w:rPr>
        <w:b/>
        <w:bCs/>
        <w:sz w:val="24"/>
        <w:szCs w:val="24"/>
      </w:rPr>
      <w:t>2022</w:t>
    </w:r>
    <w:r>
      <w:rPr>
        <w:b/>
        <w:bCs/>
        <w:sz w:val="24"/>
        <w:szCs w:val="24"/>
      </w:rPr>
      <w:t>)</w:t>
    </w:r>
  </w:p>
  <w:p w:rsidR="0094093F" w:rsidRDefault="00940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5FA" w:rsidRDefault="00E425FA">
      <w:r>
        <w:separator/>
      </w:r>
    </w:p>
  </w:footnote>
  <w:footnote w:type="continuationSeparator" w:id="0">
    <w:p w:rsidR="00E425FA" w:rsidRDefault="00E42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C42"/>
    <w:multiLevelType w:val="hybridMultilevel"/>
    <w:tmpl w:val="CAB4F030"/>
    <w:numStyleLink w:val="ImportedStyle7"/>
  </w:abstractNum>
  <w:abstractNum w:abstractNumId="1" w15:restartNumberingAfterBreak="0">
    <w:nsid w:val="0E201CC3"/>
    <w:multiLevelType w:val="hybridMultilevel"/>
    <w:tmpl w:val="2458BA7E"/>
    <w:lvl w:ilvl="0" w:tplc="E5B850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70490"/>
    <w:multiLevelType w:val="hybridMultilevel"/>
    <w:tmpl w:val="945857DC"/>
    <w:styleLink w:val="ImportedStyle6"/>
    <w:lvl w:ilvl="0" w:tplc="FE48AE4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1C0B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3E4D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FE42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7AD8C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EE09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389D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4E628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9A3B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1E75E6A"/>
    <w:multiLevelType w:val="hybridMultilevel"/>
    <w:tmpl w:val="B2EA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86ABA"/>
    <w:multiLevelType w:val="hybridMultilevel"/>
    <w:tmpl w:val="317CBC12"/>
    <w:numStyleLink w:val="ImportedStyle1"/>
  </w:abstractNum>
  <w:abstractNum w:abstractNumId="5" w15:restartNumberingAfterBreak="0">
    <w:nsid w:val="31164546"/>
    <w:multiLevelType w:val="hybridMultilevel"/>
    <w:tmpl w:val="ADD4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31534"/>
    <w:multiLevelType w:val="hybridMultilevel"/>
    <w:tmpl w:val="F02E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54E98"/>
    <w:multiLevelType w:val="hybridMultilevel"/>
    <w:tmpl w:val="945857DC"/>
    <w:numStyleLink w:val="ImportedStyle6"/>
  </w:abstractNum>
  <w:abstractNum w:abstractNumId="8" w15:restartNumberingAfterBreak="0">
    <w:nsid w:val="3A1D2CF5"/>
    <w:multiLevelType w:val="hybridMultilevel"/>
    <w:tmpl w:val="0CD84118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 w15:restartNumberingAfterBreak="0">
    <w:nsid w:val="3C4D27E0"/>
    <w:multiLevelType w:val="hybridMultilevel"/>
    <w:tmpl w:val="DC7C3680"/>
    <w:lvl w:ilvl="0" w:tplc="E5B850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E65CE"/>
    <w:multiLevelType w:val="hybridMultilevel"/>
    <w:tmpl w:val="CAB4F030"/>
    <w:styleLink w:val="ImportedStyle7"/>
    <w:lvl w:ilvl="0" w:tplc="0B6EF19E">
      <w:start w:val="1"/>
      <w:numFmt w:val="bullet"/>
      <w:lvlText w:val="·"/>
      <w:lvlJc w:val="left"/>
      <w:pPr>
        <w:ind w:left="7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4A2DF2">
      <w:start w:val="1"/>
      <w:numFmt w:val="bullet"/>
      <w:lvlText w:val="o"/>
      <w:lvlJc w:val="left"/>
      <w:pPr>
        <w:ind w:left="147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F286CA">
      <w:start w:val="1"/>
      <w:numFmt w:val="bullet"/>
      <w:lvlText w:val="▪"/>
      <w:lvlJc w:val="left"/>
      <w:pPr>
        <w:ind w:left="21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584E10">
      <w:start w:val="1"/>
      <w:numFmt w:val="bullet"/>
      <w:lvlText w:val="·"/>
      <w:lvlJc w:val="left"/>
      <w:pPr>
        <w:ind w:left="29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365FD8">
      <w:start w:val="1"/>
      <w:numFmt w:val="bullet"/>
      <w:lvlText w:val="o"/>
      <w:lvlJc w:val="left"/>
      <w:pPr>
        <w:ind w:left="363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485A2E">
      <w:start w:val="1"/>
      <w:numFmt w:val="bullet"/>
      <w:lvlText w:val="▪"/>
      <w:lvlJc w:val="left"/>
      <w:pPr>
        <w:ind w:left="43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8C168E">
      <w:start w:val="1"/>
      <w:numFmt w:val="bullet"/>
      <w:lvlText w:val="·"/>
      <w:lvlJc w:val="left"/>
      <w:pPr>
        <w:ind w:left="50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B05E9E">
      <w:start w:val="1"/>
      <w:numFmt w:val="bullet"/>
      <w:lvlText w:val="o"/>
      <w:lvlJc w:val="left"/>
      <w:pPr>
        <w:ind w:left="579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3A32A0">
      <w:start w:val="1"/>
      <w:numFmt w:val="bullet"/>
      <w:lvlText w:val="▪"/>
      <w:lvlJc w:val="left"/>
      <w:pPr>
        <w:ind w:left="651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075166B"/>
    <w:multiLevelType w:val="hybridMultilevel"/>
    <w:tmpl w:val="6510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F324C"/>
    <w:multiLevelType w:val="hybridMultilevel"/>
    <w:tmpl w:val="A292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C47A7"/>
    <w:multiLevelType w:val="hybridMultilevel"/>
    <w:tmpl w:val="21367F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A42722"/>
    <w:multiLevelType w:val="hybridMultilevel"/>
    <w:tmpl w:val="1966A334"/>
    <w:styleLink w:val="ImportedStyle2"/>
    <w:lvl w:ilvl="0" w:tplc="7D4085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9881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E2409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8256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6E11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F60DC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AAD88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68EC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4EC5F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2752C53"/>
    <w:multiLevelType w:val="hybridMultilevel"/>
    <w:tmpl w:val="3BFC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420B4"/>
    <w:multiLevelType w:val="hybridMultilevel"/>
    <w:tmpl w:val="9910762C"/>
    <w:styleLink w:val="ImportedStyle5"/>
    <w:lvl w:ilvl="0" w:tplc="ECA65F5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26BD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C4D26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88485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CE79B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CE11A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84FE0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120FA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8525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E37437"/>
    <w:multiLevelType w:val="hybridMultilevel"/>
    <w:tmpl w:val="1966A334"/>
    <w:numStyleLink w:val="ImportedStyle2"/>
  </w:abstractNum>
  <w:abstractNum w:abstractNumId="18" w15:restartNumberingAfterBreak="0">
    <w:nsid w:val="5B384A90"/>
    <w:multiLevelType w:val="hybridMultilevel"/>
    <w:tmpl w:val="66263036"/>
    <w:styleLink w:val="ImportedStyle3"/>
    <w:lvl w:ilvl="0" w:tplc="1114A63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885F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E82E6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EC01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5CF58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865A5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502D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EF8A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0CDA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BE2386F"/>
    <w:multiLevelType w:val="hybridMultilevel"/>
    <w:tmpl w:val="21B21A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26001C"/>
    <w:multiLevelType w:val="hybridMultilevel"/>
    <w:tmpl w:val="D0085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290759"/>
    <w:multiLevelType w:val="hybridMultilevel"/>
    <w:tmpl w:val="317CBC12"/>
    <w:styleLink w:val="ImportedStyle1"/>
    <w:lvl w:ilvl="0" w:tplc="ADC018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060E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08BD7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DCA13E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4C8D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0850A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0E3A0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CA43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0C816C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3590B47"/>
    <w:multiLevelType w:val="hybridMultilevel"/>
    <w:tmpl w:val="5B6E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F17B3"/>
    <w:multiLevelType w:val="hybridMultilevel"/>
    <w:tmpl w:val="66263036"/>
    <w:numStyleLink w:val="ImportedStyle3"/>
  </w:abstractNum>
  <w:abstractNum w:abstractNumId="24" w15:restartNumberingAfterBreak="0">
    <w:nsid w:val="72A0256C"/>
    <w:multiLevelType w:val="hybridMultilevel"/>
    <w:tmpl w:val="1D9C6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B50F0C"/>
    <w:multiLevelType w:val="hybridMultilevel"/>
    <w:tmpl w:val="ED7EA6E4"/>
    <w:styleLink w:val="ImportedStyle4"/>
    <w:lvl w:ilvl="0" w:tplc="28C0B2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DA2B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42077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3E2C3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90FD7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22C1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DE5BC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6DF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5672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9242067"/>
    <w:multiLevelType w:val="hybridMultilevel"/>
    <w:tmpl w:val="9910762C"/>
    <w:numStyleLink w:val="ImportedStyle5"/>
  </w:abstractNum>
  <w:abstractNum w:abstractNumId="27" w15:restartNumberingAfterBreak="0">
    <w:nsid w:val="7D07520F"/>
    <w:multiLevelType w:val="hybridMultilevel"/>
    <w:tmpl w:val="ED7EA6E4"/>
    <w:numStyleLink w:val="ImportedStyle4"/>
  </w:abstractNum>
  <w:num w:numId="1">
    <w:abstractNumId w:val="21"/>
  </w:num>
  <w:num w:numId="2">
    <w:abstractNumId w:val="4"/>
  </w:num>
  <w:num w:numId="3">
    <w:abstractNumId w:val="14"/>
  </w:num>
  <w:num w:numId="4">
    <w:abstractNumId w:val="17"/>
  </w:num>
  <w:num w:numId="5">
    <w:abstractNumId w:val="17"/>
    <w:lvlOverride w:ilvl="0">
      <w:lvl w:ilvl="0" w:tplc="66CE862C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B681BFE">
        <w:start w:val="1"/>
        <w:numFmt w:val="bullet"/>
        <w:lvlText w:val="o"/>
        <w:lvlJc w:val="left"/>
        <w:pPr>
          <w:ind w:left="14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C4E23AA">
        <w:start w:val="1"/>
        <w:numFmt w:val="bullet"/>
        <w:lvlText w:val="▪"/>
        <w:lvlJc w:val="left"/>
        <w:pPr>
          <w:ind w:left="21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1A65728">
        <w:start w:val="1"/>
        <w:numFmt w:val="bullet"/>
        <w:lvlText w:val="•"/>
        <w:lvlJc w:val="left"/>
        <w:pPr>
          <w:ind w:left="28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3E0F5D2">
        <w:start w:val="1"/>
        <w:numFmt w:val="bullet"/>
        <w:lvlText w:val="o"/>
        <w:lvlJc w:val="left"/>
        <w:pPr>
          <w:ind w:left="360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DDA1E2C">
        <w:start w:val="1"/>
        <w:numFmt w:val="bullet"/>
        <w:lvlText w:val="▪"/>
        <w:lvlJc w:val="left"/>
        <w:pPr>
          <w:ind w:left="43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F562E7E">
        <w:start w:val="1"/>
        <w:numFmt w:val="bullet"/>
        <w:lvlText w:val="•"/>
        <w:lvlJc w:val="left"/>
        <w:pPr>
          <w:ind w:left="50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B42FA4E">
        <w:start w:val="1"/>
        <w:numFmt w:val="bullet"/>
        <w:lvlText w:val="o"/>
        <w:lvlJc w:val="left"/>
        <w:pPr>
          <w:ind w:left="57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4300934">
        <w:start w:val="1"/>
        <w:numFmt w:val="bullet"/>
        <w:lvlText w:val="▪"/>
        <w:lvlJc w:val="left"/>
        <w:pPr>
          <w:ind w:left="64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8"/>
  </w:num>
  <w:num w:numId="7">
    <w:abstractNumId w:val="23"/>
  </w:num>
  <w:num w:numId="8">
    <w:abstractNumId w:val="25"/>
  </w:num>
  <w:num w:numId="9">
    <w:abstractNumId w:val="27"/>
  </w:num>
  <w:num w:numId="10">
    <w:abstractNumId w:val="16"/>
  </w:num>
  <w:num w:numId="11">
    <w:abstractNumId w:val="26"/>
  </w:num>
  <w:num w:numId="12">
    <w:abstractNumId w:val="2"/>
  </w:num>
  <w:num w:numId="13">
    <w:abstractNumId w:val="7"/>
    <w:lvlOverride w:ilvl="1">
      <w:lvl w:ilvl="1" w:tplc="B94C2B62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4">
    <w:abstractNumId w:val="10"/>
  </w:num>
  <w:num w:numId="15">
    <w:abstractNumId w:val="0"/>
  </w:num>
  <w:num w:numId="16">
    <w:abstractNumId w:val="8"/>
  </w:num>
  <w:num w:numId="17">
    <w:abstractNumId w:val="5"/>
  </w:num>
  <w:num w:numId="18">
    <w:abstractNumId w:val="9"/>
  </w:num>
  <w:num w:numId="19">
    <w:abstractNumId w:val="1"/>
  </w:num>
  <w:num w:numId="20">
    <w:abstractNumId w:val="15"/>
  </w:num>
  <w:num w:numId="21">
    <w:abstractNumId w:val="3"/>
  </w:num>
  <w:num w:numId="22">
    <w:abstractNumId w:val="22"/>
  </w:num>
  <w:num w:numId="23">
    <w:abstractNumId w:val="19"/>
  </w:num>
  <w:num w:numId="24">
    <w:abstractNumId w:val="13"/>
  </w:num>
  <w:num w:numId="25">
    <w:abstractNumId w:val="6"/>
  </w:num>
  <w:num w:numId="26">
    <w:abstractNumId w:val="20"/>
  </w:num>
  <w:num w:numId="27">
    <w:abstractNumId w:val="11"/>
  </w:num>
  <w:num w:numId="28">
    <w:abstractNumId w:val="2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93F"/>
    <w:rsid w:val="000001E7"/>
    <w:rsid w:val="00021E7B"/>
    <w:rsid w:val="00030B05"/>
    <w:rsid w:val="00045A82"/>
    <w:rsid w:val="00045CE2"/>
    <w:rsid w:val="00051CFC"/>
    <w:rsid w:val="00055E20"/>
    <w:rsid w:val="00056A56"/>
    <w:rsid w:val="000608CF"/>
    <w:rsid w:val="00062939"/>
    <w:rsid w:val="000645C6"/>
    <w:rsid w:val="000903BD"/>
    <w:rsid w:val="000908BB"/>
    <w:rsid w:val="00095C4B"/>
    <w:rsid w:val="000A59B0"/>
    <w:rsid w:val="000B0254"/>
    <w:rsid w:val="000B50D8"/>
    <w:rsid w:val="000E09A1"/>
    <w:rsid w:val="000F22FD"/>
    <w:rsid w:val="000F6903"/>
    <w:rsid w:val="0010201D"/>
    <w:rsid w:val="00106EED"/>
    <w:rsid w:val="001177FF"/>
    <w:rsid w:val="001239CB"/>
    <w:rsid w:val="00143180"/>
    <w:rsid w:val="001633A3"/>
    <w:rsid w:val="001761F5"/>
    <w:rsid w:val="00182304"/>
    <w:rsid w:val="00192F22"/>
    <w:rsid w:val="00194113"/>
    <w:rsid w:val="001941AA"/>
    <w:rsid w:val="001A3CAB"/>
    <w:rsid w:val="001B4FC3"/>
    <w:rsid w:val="001D2AC6"/>
    <w:rsid w:val="001E32FF"/>
    <w:rsid w:val="001E60BA"/>
    <w:rsid w:val="001F7D03"/>
    <w:rsid w:val="0020535E"/>
    <w:rsid w:val="00207AC0"/>
    <w:rsid w:val="00211E77"/>
    <w:rsid w:val="00214D4C"/>
    <w:rsid w:val="002158D4"/>
    <w:rsid w:val="002266C6"/>
    <w:rsid w:val="00234635"/>
    <w:rsid w:val="00253A55"/>
    <w:rsid w:val="002567A0"/>
    <w:rsid w:val="002601A1"/>
    <w:rsid w:val="0026258B"/>
    <w:rsid w:val="00264928"/>
    <w:rsid w:val="00267473"/>
    <w:rsid w:val="00297725"/>
    <w:rsid w:val="002B2F89"/>
    <w:rsid w:val="002D504C"/>
    <w:rsid w:val="002E3246"/>
    <w:rsid w:val="0030473C"/>
    <w:rsid w:val="00310319"/>
    <w:rsid w:val="00323EBF"/>
    <w:rsid w:val="00325D50"/>
    <w:rsid w:val="00351528"/>
    <w:rsid w:val="003547C5"/>
    <w:rsid w:val="0037791F"/>
    <w:rsid w:val="003841CF"/>
    <w:rsid w:val="003A7F3C"/>
    <w:rsid w:val="003B07BD"/>
    <w:rsid w:val="003B2C62"/>
    <w:rsid w:val="003C31F4"/>
    <w:rsid w:val="003C471B"/>
    <w:rsid w:val="00405E88"/>
    <w:rsid w:val="00414E53"/>
    <w:rsid w:val="00421D64"/>
    <w:rsid w:val="00423153"/>
    <w:rsid w:val="00425500"/>
    <w:rsid w:val="00431B6E"/>
    <w:rsid w:val="00444BA6"/>
    <w:rsid w:val="00452402"/>
    <w:rsid w:val="004563E7"/>
    <w:rsid w:val="00461A56"/>
    <w:rsid w:val="0046512E"/>
    <w:rsid w:val="00467D43"/>
    <w:rsid w:val="00472777"/>
    <w:rsid w:val="004835D0"/>
    <w:rsid w:val="00485D76"/>
    <w:rsid w:val="00490A14"/>
    <w:rsid w:val="004D2538"/>
    <w:rsid w:val="004D3616"/>
    <w:rsid w:val="004F14A4"/>
    <w:rsid w:val="005012FF"/>
    <w:rsid w:val="0050323A"/>
    <w:rsid w:val="00507140"/>
    <w:rsid w:val="00516C66"/>
    <w:rsid w:val="005248EA"/>
    <w:rsid w:val="00524DA1"/>
    <w:rsid w:val="00527C1F"/>
    <w:rsid w:val="005379B0"/>
    <w:rsid w:val="00543BC5"/>
    <w:rsid w:val="00547EC4"/>
    <w:rsid w:val="00555BEF"/>
    <w:rsid w:val="0056347A"/>
    <w:rsid w:val="00582321"/>
    <w:rsid w:val="005A335E"/>
    <w:rsid w:val="005A41EE"/>
    <w:rsid w:val="005A7539"/>
    <w:rsid w:val="005C5067"/>
    <w:rsid w:val="005D1C55"/>
    <w:rsid w:val="005E2346"/>
    <w:rsid w:val="005E32D8"/>
    <w:rsid w:val="005F4FAE"/>
    <w:rsid w:val="00605A60"/>
    <w:rsid w:val="006062C9"/>
    <w:rsid w:val="00610EEC"/>
    <w:rsid w:val="00620CCD"/>
    <w:rsid w:val="0062191B"/>
    <w:rsid w:val="00637B4C"/>
    <w:rsid w:val="00641A50"/>
    <w:rsid w:val="0065174F"/>
    <w:rsid w:val="00652EF2"/>
    <w:rsid w:val="00670798"/>
    <w:rsid w:val="006709D6"/>
    <w:rsid w:val="0067184B"/>
    <w:rsid w:val="006910D4"/>
    <w:rsid w:val="00694B79"/>
    <w:rsid w:val="006B31D7"/>
    <w:rsid w:val="006C327B"/>
    <w:rsid w:val="006C6A6C"/>
    <w:rsid w:val="006C71BA"/>
    <w:rsid w:val="006D4F81"/>
    <w:rsid w:val="006E3778"/>
    <w:rsid w:val="006E4E01"/>
    <w:rsid w:val="006F2155"/>
    <w:rsid w:val="00712251"/>
    <w:rsid w:val="00721653"/>
    <w:rsid w:val="00726610"/>
    <w:rsid w:val="007274E7"/>
    <w:rsid w:val="007310DB"/>
    <w:rsid w:val="00742764"/>
    <w:rsid w:val="0074481A"/>
    <w:rsid w:val="0074513D"/>
    <w:rsid w:val="00761A93"/>
    <w:rsid w:val="00781C24"/>
    <w:rsid w:val="00794F77"/>
    <w:rsid w:val="007A0170"/>
    <w:rsid w:val="007C0E04"/>
    <w:rsid w:val="007C421F"/>
    <w:rsid w:val="007C7567"/>
    <w:rsid w:val="007D6F21"/>
    <w:rsid w:val="008027CF"/>
    <w:rsid w:val="00803782"/>
    <w:rsid w:val="0082565A"/>
    <w:rsid w:val="00833739"/>
    <w:rsid w:val="00834448"/>
    <w:rsid w:val="008350D3"/>
    <w:rsid w:val="00847615"/>
    <w:rsid w:val="00873916"/>
    <w:rsid w:val="008762CB"/>
    <w:rsid w:val="00876F54"/>
    <w:rsid w:val="00882B3A"/>
    <w:rsid w:val="008907A3"/>
    <w:rsid w:val="008A79D2"/>
    <w:rsid w:val="008B4C02"/>
    <w:rsid w:val="008C12B2"/>
    <w:rsid w:val="008C31CF"/>
    <w:rsid w:val="008D2A69"/>
    <w:rsid w:val="008D6B8F"/>
    <w:rsid w:val="008E2C3D"/>
    <w:rsid w:val="009014F3"/>
    <w:rsid w:val="00901C2A"/>
    <w:rsid w:val="00904F1B"/>
    <w:rsid w:val="00921351"/>
    <w:rsid w:val="009221DF"/>
    <w:rsid w:val="00924072"/>
    <w:rsid w:val="00925BEC"/>
    <w:rsid w:val="00930919"/>
    <w:rsid w:val="00935CAC"/>
    <w:rsid w:val="009374C9"/>
    <w:rsid w:val="0094093F"/>
    <w:rsid w:val="00962B59"/>
    <w:rsid w:val="00965B70"/>
    <w:rsid w:val="00967065"/>
    <w:rsid w:val="00967C35"/>
    <w:rsid w:val="009803D0"/>
    <w:rsid w:val="00980795"/>
    <w:rsid w:val="00982204"/>
    <w:rsid w:val="00991D1C"/>
    <w:rsid w:val="00992172"/>
    <w:rsid w:val="00992A06"/>
    <w:rsid w:val="00994367"/>
    <w:rsid w:val="009A0490"/>
    <w:rsid w:val="009B3C15"/>
    <w:rsid w:val="009B530F"/>
    <w:rsid w:val="009C7ACA"/>
    <w:rsid w:val="009D0941"/>
    <w:rsid w:val="009D1486"/>
    <w:rsid w:val="009E0391"/>
    <w:rsid w:val="009E6B1D"/>
    <w:rsid w:val="00A026BB"/>
    <w:rsid w:val="00A0701A"/>
    <w:rsid w:val="00A13608"/>
    <w:rsid w:val="00A410FF"/>
    <w:rsid w:val="00A53ECE"/>
    <w:rsid w:val="00A5491D"/>
    <w:rsid w:val="00A561BD"/>
    <w:rsid w:val="00A95EDE"/>
    <w:rsid w:val="00A96DEE"/>
    <w:rsid w:val="00AB6564"/>
    <w:rsid w:val="00AB6F2F"/>
    <w:rsid w:val="00AF777B"/>
    <w:rsid w:val="00B15AB8"/>
    <w:rsid w:val="00B16D86"/>
    <w:rsid w:val="00B216FC"/>
    <w:rsid w:val="00B21890"/>
    <w:rsid w:val="00B22658"/>
    <w:rsid w:val="00B26BDF"/>
    <w:rsid w:val="00B42216"/>
    <w:rsid w:val="00B639CE"/>
    <w:rsid w:val="00B64832"/>
    <w:rsid w:val="00B76DAA"/>
    <w:rsid w:val="00B8719E"/>
    <w:rsid w:val="00B90134"/>
    <w:rsid w:val="00BA2523"/>
    <w:rsid w:val="00BC2207"/>
    <w:rsid w:val="00BC6042"/>
    <w:rsid w:val="00BD4B52"/>
    <w:rsid w:val="00BD56D4"/>
    <w:rsid w:val="00BE16CF"/>
    <w:rsid w:val="00BE6864"/>
    <w:rsid w:val="00BF60A4"/>
    <w:rsid w:val="00C01B8B"/>
    <w:rsid w:val="00C01F0F"/>
    <w:rsid w:val="00C06C40"/>
    <w:rsid w:val="00C1299A"/>
    <w:rsid w:val="00C30F4C"/>
    <w:rsid w:val="00C34AED"/>
    <w:rsid w:val="00C472CE"/>
    <w:rsid w:val="00C5197B"/>
    <w:rsid w:val="00C56ABB"/>
    <w:rsid w:val="00C57676"/>
    <w:rsid w:val="00C73848"/>
    <w:rsid w:val="00C963E1"/>
    <w:rsid w:val="00C97BDB"/>
    <w:rsid w:val="00CB1D82"/>
    <w:rsid w:val="00CB2410"/>
    <w:rsid w:val="00CB411C"/>
    <w:rsid w:val="00CB63D2"/>
    <w:rsid w:val="00CC5ECB"/>
    <w:rsid w:val="00CC6A55"/>
    <w:rsid w:val="00CD0E62"/>
    <w:rsid w:val="00CE13BF"/>
    <w:rsid w:val="00D247C5"/>
    <w:rsid w:val="00D257BD"/>
    <w:rsid w:val="00D26AC3"/>
    <w:rsid w:val="00D26CFC"/>
    <w:rsid w:val="00D30E3F"/>
    <w:rsid w:val="00D365B5"/>
    <w:rsid w:val="00D3758D"/>
    <w:rsid w:val="00D51BA9"/>
    <w:rsid w:val="00D630D6"/>
    <w:rsid w:val="00D67CFA"/>
    <w:rsid w:val="00D81FE4"/>
    <w:rsid w:val="00D9716A"/>
    <w:rsid w:val="00DB0248"/>
    <w:rsid w:val="00DB3440"/>
    <w:rsid w:val="00DE402F"/>
    <w:rsid w:val="00DF2A1F"/>
    <w:rsid w:val="00DF56BD"/>
    <w:rsid w:val="00E02494"/>
    <w:rsid w:val="00E12052"/>
    <w:rsid w:val="00E2325E"/>
    <w:rsid w:val="00E425FA"/>
    <w:rsid w:val="00E6052C"/>
    <w:rsid w:val="00E611F9"/>
    <w:rsid w:val="00E635D3"/>
    <w:rsid w:val="00E63DB8"/>
    <w:rsid w:val="00E84236"/>
    <w:rsid w:val="00E85272"/>
    <w:rsid w:val="00EA606A"/>
    <w:rsid w:val="00EB2FBC"/>
    <w:rsid w:val="00EB44F5"/>
    <w:rsid w:val="00EB7958"/>
    <w:rsid w:val="00EC08D5"/>
    <w:rsid w:val="00ED1DF6"/>
    <w:rsid w:val="00EE1018"/>
    <w:rsid w:val="00EE55D4"/>
    <w:rsid w:val="00EE6411"/>
    <w:rsid w:val="00EE74BC"/>
    <w:rsid w:val="00EF324F"/>
    <w:rsid w:val="00EF7553"/>
    <w:rsid w:val="00F2150C"/>
    <w:rsid w:val="00F25977"/>
    <w:rsid w:val="00F267E9"/>
    <w:rsid w:val="00F57928"/>
    <w:rsid w:val="00F620D5"/>
    <w:rsid w:val="00F673C0"/>
    <w:rsid w:val="00F71015"/>
    <w:rsid w:val="00F7641D"/>
    <w:rsid w:val="00F8137B"/>
    <w:rsid w:val="00FA0B4C"/>
    <w:rsid w:val="00FA517A"/>
    <w:rsid w:val="00FD073D"/>
    <w:rsid w:val="00FD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75739D9-C4DF-4F50-8D0A-0775AB5A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Strong">
    <w:name w:val="Strong"/>
    <w:rPr>
      <w:rFonts w:ascii="Calibri" w:eastAsia="Calibri" w:hAnsi="Calibri" w:cs="Calibri"/>
      <w:b/>
      <w:bCs/>
      <w:lang w:val="it-IT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numbering" w:customStyle="1" w:styleId="ImportedStyle7">
    <w:name w:val="Imported Style 7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524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DA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871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paragraph" w:styleId="NoSpacing">
    <w:name w:val="No Spacing"/>
    <w:uiPriority w:val="1"/>
    <w:qFormat/>
    <w:rsid w:val="000B02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8A825-088A-4BF6-B7BD-8F054F28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CLS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 Gift</dc:creator>
  <cp:lastModifiedBy>PBCLS Staff</cp:lastModifiedBy>
  <cp:revision>2</cp:revision>
  <dcterms:created xsi:type="dcterms:W3CDTF">2022-06-22T00:12:00Z</dcterms:created>
  <dcterms:modified xsi:type="dcterms:W3CDTF">2022-06-22T00:12:00Z</dcterms:modified>
</cp:coreProperties>
</file>